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C8322E" w:rsidR="00E4321B" w:rsidRPr="00E4321B" w:rsidRDefault="00C041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6D93FC" w:rsidR="00DF4FD8" w:rsidRPr="00DF4FD8" w:rsidRDefault="00C041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5F2704" w:rsidR="00DF4FD8" w:rsidRPr="0075070E" w:rsidRDefault="00C041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DE9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A3C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2FFA3E" w:rsidR="00DF4FD8" w:rsidRPr="00C04137" w:rsidRDefault="00C0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F440461" w:rsidR="00DF4FD8" w:rsidRPr="00C04137" w:rsidRDefault="00C0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615FE1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0E89CA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5AD42F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5D84FE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0A7D46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55758F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77CC81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436276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FA01BE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FFBBF9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7A3DDD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7A2DA1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0DB145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53964C7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71105D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FE7254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AA3E12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0974D6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CEC22F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E8B0A0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922BE2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0C483D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51D04D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F9ED1B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CED6C3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305495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D5C132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DB6FAB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257922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7A50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484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BDE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D2D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6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B7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2A6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2E4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B04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717C4" w:rsidR="00DF0BAE" w:rsidRPr="0075070E" w:rsidRDefault="00C041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DA2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59E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1D7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7EE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74F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C3E3CB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61B303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A38E45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49C970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D677A6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3DC7B2" w:rsidR="00DF0BAE" w:rsidRPr="00C04137" w:rsidRDefault="00C04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795EA4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F82F21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9807C0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2E238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04E76D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8A5F168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72E7C0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39CD8C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F8D380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3443BF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939EA5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B889D2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96E7B7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50890C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814F2E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114341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3F7627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1D3F02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6FFC11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51E325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B9A1DD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7646B5" w:rsidR="00DF0BAE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834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3F2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F03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4E5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9FA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66E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F67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822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4BF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5C02A7" w:rsidR="00DF4FD8" w:rsidRPr="0075070E" w:rsidRDefault="00C041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751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548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E5E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450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351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185CDD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2DF678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46A81D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08B25F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C63F1C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B3D454A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A1F74A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F06FB7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D8B076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704A34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B01DEA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8D4CEF4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68EC04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F04F63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61169C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2D447A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07691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F41D7E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7EAF5E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D84453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92BB6C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8539F9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547ED3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647D2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0F0930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35F659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31CD858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3DA01A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77574C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10C3A4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0CB0AF" w:rsidR="00DF4FD8" w:rsidRPr="004020EB" w:rsidRDefault="00C04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E31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067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A31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4E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1F7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2E7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03D75" w:rsidR="00C54E9D" w:rsidRDefault="00C041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E79C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E8B2CF" w:rsidR="00C54E9D" w:rsidRDefault="00C04137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6933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2FA9F2" w:rsidR="00C54E9D" w:rsidRDefault="00C04137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DA52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441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8A7B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836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BF92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260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51D2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68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1324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ED8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61AA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87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60DA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04137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19 - Q1 Calendar</dc:title>
  <dc:subject/>
  <dc:creator>General Blue Corporation</dc:creator>
  <cp:keywords>New Zealand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